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A81DF7" w:rsidP="005C11AB">
      <w:pPr>
        <w:jc w:val="right"/>
      </w:pPr>
      <w:r>
        <w:t>do  umowy nr</w:t>
      </w:r>
      <w:r w:rsidR="00F57DC5">
        <w:t xml:space="preserve"> 5</w:t>
      </w:r>
      <w:r>
        <w:t xml:space="preserve"> </w:t>
      </w:r>
      <w:r w:rsidR="00F57DC5">
        <w:t>/2017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896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1842"/>
      </w:tblGrid>
      <w:tr w:rsidR="00C07F2E" w:rsidTr="00C07F2E">
        <w:trPr>
          <w:trHeight w:val="645"/>
        </w:trPr>
        <w:tc>
          <w:tcPr>
            <w:tcW w:w="441" w:type="dxa"/>
          </w:tcPr>
          <w:p w:rsidR="00C07F2E" w:rsidRDefault="00C07F2E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C07F2E" w:rsidRDefault="00C07F2E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C07F2E" w:rsidRDefault="00C07F2E" w:rsidP="002C4D2A">
            <w:pPr>
              <w:jc w:val="center"/>
            </w:pPr>
            <w:r>
              <w:t>Szacowana</w:t>
            </w:r>
          </w:p>
          <w:p w:rsidR="00C07F2E" w:rsidRDefault="00C07F2E" w:rsidP="00A15585">
            <w:pPr>
              <w:jc w:val="center"/>
            </w:pPr>
            <w:r>
              <w:t>Ilość w j m</w:t>
            </w:r>
          </w:p>
        </w:tc>
        <w:tc>
          <w:tcPr>
            <w:tcW w:w="964" w:type="dxa"/>
          </w:tcPr>
          <w:p w:rsidR="00C07F2E" w:rsidRDefault="00C07F2E" w:rsidP="006536E5">
            <w:pPr>
              <w:jc w:val="center"/>
            </w:pPr>
            <w:r>
              <w:t>Netto w zł za j m</w:t>
            </w:r>
          </w:p>
        </w:tc>
        <w:tc>
          <w:tcPr>
            <w:tcW w:w="1388" w:type="dxa"/>
          </w:tcPr>
          <w:p w:rsidR="00C07F2E" w:rsidRDefault="00C07F2E" w:rsidP="002C4D2A">
            <w:pPr>
              <w:jc w:val="center"/>
            </w:pPr>
            <w:r>
              <w:t>Ilość  x cena</w:t>
            </w:r>
          </w:p>
          <w:p w:rsidR="00C07F2E" w:rsidRDefault="00C07F2E" w:rsidP="002C4D2A">
            <w:pPr>
              <w:jc w:val="center"/>
            </w:pPr>
            <w:r>
              <w:t>Netto w zł</w:t>
            </w:r>
          </w:p>
        </w:tc>
        <w:tc>
          <w:tcPr>
            <w:tcW w:w="1842" w:type="dxa"/>
          </w:tcPr>
          <w:p w:rsidR="00C07F2E" w:rsidRDefault="00C07F2E" w:rsidP="002C4D2A">
            <w:pPr>
              <w:jc w:val="center"/>
            </w:pPr>
            <w:r>
              <w:t>Brutto w zł</w:t>
            </w: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nas  plastry w  syropie  puszka  1szt.</w:t>
            </w:r>
          </w:p>
        </w:tc>
        <w:tc>
          <w:tcPr>
            <w:tcW w:w="1203" w:type="dxa"/>
            <w:vAlign w:val="center"/>
          </w:tcPr>
          <w:p w:rsidR="00C07F2E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FB7D25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Default="00C07F2E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omat do ciast pomarańczowy lub cytrynowy 1 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FB7D25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 w:rsidP="006357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Default="00C07F2E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marant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ekspandowany 120g</w:t>
            </w:r>
          </w:p>
          <w:p w:rsidR="00C07F2E" w:rsidRDefault="00C07F2E" w:rsidP="00792C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FB7D25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szcz biały zakwas 0,5l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FB7D25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Bazylia 10g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C07F2E" w:rsidRPr="00706796" w:rsidRDefault="00E838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zoskwinia (puszka) 1szt.</w:t>
            </w:r>
          </w:p>
        </w:tc>
        <w:tc>
          <w:tcPr>
            <w:tcW w:w="1203" w:type="dxa"/>
            <w:vAlign w:val="center"/>
          </w:tcPr>
          <w:p w:rsidR="00C07F2E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dyń  60g  1 szt.</w:t>
            </w:r>
          </w:p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rożne smaki)</w:t>
            </w:r>
          </w:p>
        </w:tc>
        <w:tc>
          <w:tcPr>
            <w:tcW w:w="1203" w:type="dxa"/>
            <w:vAlign w:val="center"/>
          </w:tcPr>
          <w:p w:rsidR="00C07F2E" w:rsidRPr="00706796" w:rsidRDefault="00C07F2E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42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  <w:p w:rsidR="002E7C98" w:rsidRDefault="002E7C98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rzan tarty 290g</w:t>
            </w:r>
          </w:p>
        </w:tc>
        <w:tc>
          <w:tcPr>
            <w:tcW w:w="1203" w:type="dxa"/>
            <w:vAlign w:val="center"/>
          </w:tcPr>
          <w:p w:rsidR="00C07F2E" w:rsidRDefault="00C07F2E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5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  <w:p w:rsidR="002E7C98" w:rsidRDefault="002E7C98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Cukier trzcinowy 1 kg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  <w:p w:rsidR="002E7C98" w:rsidRDefault="002E7C98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kier z prawdziwą wanilią i nutą kardamonu 20g  1szt.</w:t>
            </w:r>
          </w:p>
        </w:tc>
        <w:tc>
          <w:tcPr>
            <w:tcW w:w="1203" w:type="dxa"/>
            <w:vAlign w:val="center"/>
          </w:tcPr>
          <w:p w:rsidR="00C07F2E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  <w:p w:rsidR="002E7C98" w:rsidRDefault="002E7C98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17131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0"/>
                <w:szCs w:val="20"/>
              </w:rPr>
              <w:t>Czekolady  mleczne  szt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C07F2E" w:rsidRPr="00706796" w:rsidRDefault="00B749C5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3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261E2B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17131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Default="00C07F2E" w:rsidP="003D4D8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07F2E" w:rsidRPr="00706796" w:rsidRDefault="00C07F2E" w:rsidP="003D4D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Cukier  1kg</w:t>
            </w:r>
          </w:p>
        </w:tc>
        <w:tc>
          <w:tcPr>
            <w:tcW w:w="1203" w:type="dxa"/>
            <w:vAlign w:val="center"/>
          </w:tcPr>
          <w:p w:rsidR="00C07F2E" w:rsidRPr="00706796" w:rsidRDefault="00C07F2E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200</w:t>
            </w:r>
          </w:p>
        </w:tc>
        <w:tc>
          <w:tcPr>
            <w:tcW w:w="964" w:type="dxa"/>
            <w:vAlign w:val="center"/>
          </w:tcPr>
          <w:p w:rsidR="00C07F2E" w:rsidRPr="00590919" w:rsidRDefault="00C07F2E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590919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</w:t>
            </w:r>
            <w:r w:rsidR="0017131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ożdże  świeże 100g  1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 w:rsidP="008600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5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żem  280g(różne  smaki)</w:t>
            </w:r>
          </w:p>
        </w:tc>
        <w:tc>
          <w:tcPr>
            <w:tcW w:w="1203" w:type="dxa"/>
            <w:vAlign w:val="center"/>
          </w:tcPr>
          <w:p w:rsidR="00C07F2E" w:rsidRDefault="00C07F2E" w:rsidP="008600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16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E8387E" w:rsidTr="00C07F2E">
        <w:trPr>
          <w:trHeight w:val="851"/>
        </w:trPr>
        <w:tc>
          <w:tcPr>
            <w:tcW w:w="441" w:type="dxa"/>
            <w:vAlign w:val="center"/>
          </w:tcPr>
          <w:p w:rsidR="00E8387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8" w:type="dxa"/>
            <w:vAlign w:val="center"/>
          </w:tcPr>
          <w:p w:rsidR="00E8387E" w:rsidRDefault="00E838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er  czekoladowy</w:t>
            </w:r>
            <w:r w:rsidR="006C012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-pak</w:t>
            </w:r>
            <w:r w:rsidR="006C0122">
              <w:rPr>
                <w:rFonts w:ascii="Calibri" w:hAnsi="Calibri"/>
                <w:color w:val="000000"/>
                <w:sz w:val="20"/>
                <w:szCs w:val="20"/>
              </w:rPr>
              <w:t xml:space="preserve">  typu Monte lub równoważny  1szt</w:t>
            </w:r>
          </w:p>
        </w:tc>
        <w:tc>
          <w:tcPr>
            <w:tcW w:w="1203" w:type="dxa"/>
            <w:vAlign w:val="center"/>
          </w:tcPr>
          <w:p w:rsidR="00E8387E" w:rsidRDefault="00B749C5" w:rsidP="008600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12</w:t>
            </w:r>
            <w:r w:rsidR="006C012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E8387E" w:rsidRDefault="00E8387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E8387E" w:rsidRDefault="00E8387E" w:rsidP="001C3800">
            <w:pPr>
              <w:jc w:val="center"/>
            </w:pPr>
          </w:p>
        </w:tc>
        <w:tc>
          <w:tcPr>
            <w:tcW w:w="1842" w:type="dxa"/>
          </w:tcPr>
          <w:p w:rsidR="00E8387E" w:rsidRDefault="00E8387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Fasola drobna  5kg</w:t>
            </w:r>
          </w:p>
        </w:tc>
        <w:tc>
          <w:tcPr>
            <w:tcW w:w="1203" w:type="dxa"/>
            <w:vAlign w:val="center"/>
          </w:tcPr>
          <w:p w:rsidR="00C07F2E" w:rsidRDefault="00C07F2E" w:rsidP="008600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2E7C98" w:rsidRDefault="002E7C98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aretka  różne smaki  75g 1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4" w:type="dxa"/>
            <w:vAlign w:val="center"/>
          </w:tcPr>
          <w:p w:rsidR="00C07F2E" w:rsidRDefault="00C07F2E" w:rsidP="002C6D3C"/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8" w:type="dxa"/>
            <w:vAlign w:val="center"/>
          </w:tcPr>
          <w:p w:rsidR="00C07F2E" w:rsidRPr="002C6D3C" w:rsidRDefault="00C07F2E" w:rsidP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Gałka muszkatołowa mielona 10g</w:t>
            </w:r>
          </w:p>
          <w:p w:rsidR="00C07F2E" w:rsidRDefault="00C07F2E" w:rsidP="002C6D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C07F2E" w:rsidRDefault="00C07F2E" w:rsidP="002C6D3C"/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Groch  5kg</w:t>
            </w:r>
          </w:p>
        </w:tc>
        <w:tc>
          <w:tcPr>
            <w:tcW w:w="1203" w:type="dxa"/>
            <w:vAlign w:val="center"/>
          </w:tcPr>
          <w:p w:rsidR="00C07F2E" w:rsidRDefault="00C07F2E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35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zaneczki  małe 150g</w:t>
            </w:r>
          </w:p>
        </w:tc>
        <w:tc>
          <w:tcPr>
            <w:tcW w:w="1203" w:type="dxa"/>
            <w:vAlign w:val="center"/>
          </w:tcPr>
          <w:p w:rsidR="00C07F2E" w:rsidRPr="00706796" w:rsidRDefault="00C07F2E" w:rsidP="002C6D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oszek ptysiowy  150g</w:t>
            </w:r>
          </w:p>
        </w:tc>
        <w:tc>
          <w:tcPr>
            <w:tcW w:w="1203" w:type="dxa"/>
            <w:vAlign w:val="center"/>
          </w:tcPr>
          <w:p w:rsidR="00C07F2E" w:rsidRDefault="00B749C5" w:rsidP="00B749C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60</w:t>
            </w:r>
          </w:p>
        </w:tc>
        <w:tc>
          <w:tcPr>
            <w:tcW w:w="964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bata czarna ekspresowa  100 szt.</w:t>
            </w:r>
            <w:r w:rsidR="00307C0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op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261E2B">
            <w:pPr>
              <w:jc w:val="center"/>
            </w:pPr>
          </w:p>
        </w:tc>
      </w:tr>
      <w:tr w:rsidR="00307C0F" w:rsidTr="00C07F2E">
        <w:trPr>
          <w:trHeight w:val="851"/>
        </w:trPr>
        <w:tc>
          <w:tcPr>
            <w:tcW w:w="441" w:type="dxa"/>
            <w:vAlign w:val="center"/>
          </w:tcPr>
          <w:p w:rsidR="00307C0F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307C0F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rbata  miętowa ekspresowa</w:t>
            </w:r>
          </w:p>
          <w:p w:rsidR="00B749C5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t.  1op</w:t>
            </w:r>
          </w:p>
        </w:tc>
        <w:tc>
          <w:tcPr>
            <w:tcW w:w="1203" w:type="dxa"/>
            <w:vAlign w:val="center"/>
          </w:tcPr>
          <w:p w:rsidR="00307C0F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307C0F" w:rsidRDefault="00307C0F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307C0F" w:rsidRDefault="00307C0F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307C0F" w:rsidRDefault="00307C0F" w:rsidP="00261E2B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bir mielony 10g  1 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kao  rozpuszczalne 250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gryczan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C07F2E" w:rsidRPr="00706796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4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61E2B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F72A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jęczmienn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C07F2E" w:rsidRPr="00706796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F72A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Kasza pęczak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565267" w:rsidTr="00C07F2E">
        <w:trPr>
          <w:trHeight w:val="851"/>
        </w:trPr>
        <w:tc>
          <w:tcPr>
            <w:tcW w:w="441" w:type="dxa"/>
            <w:vAlign w:val="center"/>
          </w:tcPr>
          <w:p w:rsidR="00565267" w:rsidRDefault="00F72A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8" w:type="dxa"/>
            <w:vAlign w:val="center"/>
          </w:tcPr>
          <w:p w:rsidR="00565267" w:rsidRPr="00706796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sza  manna 1kg</w:t>
            </w:r>
          </w:p>
        </w:tc>
        <w:tc>
          <w:tcPr>
            <w:tcW w:w="1203" w:type="dxa"/>
            <w:vAlign w:val="center"/>
          </w:tcPr>
          <w:p w:rsidR="00565267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565267" w:rsidRPr="009E311C" w:rsidRDefault="00565267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565267" w:rsidRPr="009E311C" w:rsidRDefault="00565267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565267" w:rsidRDefault="00565267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1713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tchup łagodny (bez konserwantów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 xml:space="preserve">  198g </w:t>
            </w:r>
            <w:r w:rsidR="00E4155D">
              <w:rPr>
                <w:rFonts w:ascii="Calibri" w:hAnsi="Calibri"/>
                <w:color w:val="000000"/>
                <w:sz w:val="20"/>
                <w:szCs w:val="20"/>
              </w:rPr>
              <w:t>pomidor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>ów na 100g ketchupu</w:t>
            </w:r>
            <w:r w:rsidR="00E4155D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>) 4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g</w:t>
            </w:r>
          </w:p>
        </w:tc>
        <w:tc>
          <w:tcPr>
            <w:tcW w:w="1203" w:type="dxa"/>
            <w:vAlign w:val="center"/>
          </w:tcPr>
          <w:p w:rsidR="00C07F2E" w:rsidRDefault="00C07F2E" w:rsidP="00007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B749C5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isiel   77g 1 szt.</w:t>
            </w:r>
          </w:p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rożne smaki)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54688C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 w:rsidP="00285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oncentrat pomidorowy 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 xml:space="preserve">30%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E4155D" w:rsidTr="00C07F2E">
        <w:trPr>
          <w:trHeight w:val="851"/>
        </w:trPr>
        <w:tc>
          <w:tcPr>
            <w:tcW w:w="441" w:type="dxa"/>
            <w:vAlign w:val="center"/>
          </w:tcPr>
          <w:p w:rsidR="00E4155D" w:rsidRDefault="0017131D" w:rsidP="00285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E4155D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zecier pomidorowy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 xml:space="preserve"> 100%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kartonik</w:t>
            </w:r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 xml:space="preserve">(primo </w:t>
            </w:r>
            <w:proofErr w:type="spellStart"/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>gusto</w:t>
            </w:r>
            <w:proofErr w:type="spellEnd"/>
            <w:r w:rsidR="00EB0FE7">
              <w:rPr>
                <w:rFonts w:ascii="Calibri" w:hAnsi="Calibri"/>
                <w:color w:val="000000"/>
                <w:sz w:val="20"/>
                <w:szCs w:val="20"/>
              </w:rPr>
              <w:t xml:space="preserve"> lub równoważny)</w:t>
            </w:r>
          </w:p>
          <w:p w:rsidR="00E4155D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kg</w:t>
            </w:r>
          </w:p>
        </w:tc>
        <w:tc>
          <w:tcPr>
            <w:tcW w:w="1203" w:type="dxa"/>
            <w:vAlign w:val="center"/>
          </w:tcPr>
          <w:p w:rsidR="00E4155D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E4155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E4155D" w:rsidRPr="009E311C" w:rsidRDefault="00E4155D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E4155D" w:rsidRPr="009E311C" w:rsidRDefault="00E4155D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E4155D" w:rsidRDefault="00E4155D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kurydza konserwowa  340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F72AD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wasek cytrynowy  50g 1 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minek  10g 1 szt.</w:t>
            </w:r>
          </w:p>
        </w:tc>
        <w:tc>
          <w:tcPr>
            <w:tcW w:w="1203" w:type="dxa"/>
            <w:vAlign w:val="center"/>
          </w:tcPr>
          <w:p w:rsidR="00C07F2E" w:rsidRDefault="00C07F2E" w:rsidP="00374A9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25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54688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54688C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 xml:space="preserve">Liść laurowy 6g </w:t>
            </w: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Majeranek otarty 20g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 w:rsidP="00374A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7D25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aron (ś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widerki, 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wstążka,</w:t>
            </w:r>
            <w:r w:rsidR="0017131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nitka,</w:t>
            </w:r>
            <w:r w:rsidR="00476E3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spaghetti itp.) 500g </w:t>
            </w:r>
          </w:p>
          <w:p w:rsidR="00565267" w:rsidRPr="00706796" w:rsidRDefault="0017131D" w:rsidP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Lubella</w:t>
            </w:r>
            <w:proofErr w:type="spellEnd"/>
            <w:r w:rsidR="00476E38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lub  równoważny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7D25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8" w:type="dxa"/>
            <w:vAlign w:val="center"/>
          </w:tcPr>
          <w:p w:rsidR="00C07F2E" w:rsidRPr="00706796" w:rsidRDefault="00C07F2E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Makaron pełne ziarno 500g</w:t>
            </w:r>
          </w:p>
        </w:tc>
        <w:tc>
          <w:tcPr>
            <w:tcW w:w="1203" w:type="dxa"/>
            <w:vAlign w:val="center"/>
          </w:tcPr>
          <w:p w:rsidR="00C07F2E" w:rsidRPr="00706796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7D25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Makaron ryżowy 200g</w:t>
            </w:r>
          </w:p>
        </w:tc>
        <w:tc>
          <w:tcPr>
            <w:tcW w:w="1203" w:type="dxa"/>
            <w:vAlign w:val="center"/>
          </w:tcPr>
          <w:p w:rsidR="00C07F2E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7D25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565267" w:rsidTr="00C07F2E">
        <w:trPr>
          <w:trHeight w:val="851"/>
        </w:trPr>
        <w:tc>
          <w:tcPr>
            <w:tcW w:w="441" w:type="dxa"/>
            <w:vAlign w:val="center"/>
          </w:tcPr>
          <w:p w:rsidR="00565267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565267" w:rsidRDefault="00565267" w:rsidP="00A81D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karon  typu  ryż  (libella  lub  równoważny) 250g</w:t>
            </w:r>
          </w:p>
        </w:tc>
        <w:tc>
          <w:tcPr>
            <w:tcW w:w="1203" w:type="dxa"/>
            <w:vAlign w:val="center"/>
          </w:tcPr>
          <w:p w:rsidR="00565267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565267" w:rsidRPr="009E311C" w:rsidRDefault="00565267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65267" w:rsidRPr="009E311C" w:rsidRDefault="00565267" w:rsidP="00FB7D25">
            <w:pPr>
              <w:jc w:val="center"/>
            </w:pPr>
          </w:p>
        </w:tc>
        <w:tc>
          <w:tcPr>
            <w:tcW w:w="1842" w:type="dxa"/>
            <w:vAlign w:val="center"/>
          </w:tcPr>
          <w:p w:rsidR="00565267" w:rsidRPr="00590919" w:rsidRDefault="00565267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pszenna 1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C07F2E" w:rsidRPr="00706796" w:rsidRDefault="00565267" w:rsidP="00007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5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pełnoziarnista 1kg</w:t>
            </w:r>
          </w:p>
        </w:tc>
        <w:tc>
          <w:tcPr>
            <w:tcW w:w="1203" w:type="dxa"/>
            <w:vAlign w:val="center"/>
          </w:tcPr>
          <w:p w:rsidR="00C07F2E" w:rsidRPr="00706796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 w:rsidP="00414F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Pr="00706796" w:rsidRDefault="00C07F2E" w:rsidP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ąka ziemniaczana 1kg</w:t>
            </w:r>
          </w:p>
        </w:tc>
        <w:tc>
          <w:tcPr>
            <w:tcW w:w="1203" w:type="dxa"/>
            <w:vAlign w:val="center"/>
          </w:tcPr>
          <w:p w:rsidR="00C07F2E" w:rsidRPr="00706796" w:rsidRDefault="00EB0F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Default="00C07F2E" w:rsidP="00414F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ód prawdziwy 1kg</w:t>
            </w:r>
          </w:p>
        </w:tc>
        <w:tc>
          <w:tcPr>
            <w:tcW w:w="1203" w:type="dxa"/>
            <w:vAlign w:val="center"/>
          </w:tcPr>
          <w:p w:rsidR="00C07F2E" w:rsidRDefault="00B749C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693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058" w:type="dxa"/>
            <w:vAlign w:val="center"/>
          </w:tcPr>
          <w:p w:rsidR="00C07F2E" w:rsidRPr="00706796" w:rsidRDefault="00C07F2E" w:rsidP="00A81D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06796">
              <w:rPr>
                <w:rFonts w:ascii="Calibri" w:hAnsi="Calibri"/>
                <w:sz w:val="20"/>
                <w:szCs w:val="20"/>
              </w:rPr>
              <w:t xml:space="preserve">Musztarda </w:t>
            </w:r>
            <w:r>
              <w:rPr>
                <w:rFonts w:ascii="Calibri" w:hAnsi="Calibri"/>
                <w:sz w:val="20"/>
                <w:szCs w:val="20"/>
              </w:rPr>
              <w:t>francuska</w:t>
            </w:r>
            <w:r w:rsidRPr="00706796">
              <w:rPr>
                <w:rFonts w:ascii="Calibri" w:hAnsi="Calibri"/>
                <w:sz w:val="20"/>
                <w:szCs w:val="20"/>
              </w:rPr>
              <w:t xml:space="preserve"> 185g </w:t>
            </w: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693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58" w:type="dxa"/>
            <w:vAlign w:val="center"/>
          </w:tcPr>
          <w:p w:rsidR="00C07F2E" w:rsidRDefault="00C07F2E" w:rsidP="00A81D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par owocowy 50g  1 szt.</w:t>
            </w:r>
          </w:p>
          <w:p w:rsidR="00C07F2E" w:rsidRPr="00706796" w:rsidRDefault="00C07F2E" w:rsidP="00A81D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hibiskus, malina, dzika róża)</w:t>
            </w:r>
          </w:p>
        </w:tc>
        <w:tc>
          <w:tcPr>
            <w:tcW w:w="1203" w:type="dxa"/>
            <w:vAlign w:val="center"/>
          </w:tcPr>
          <w:p w:rsidR="00C07F2E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687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Olej rzepakowy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 pierwszego tłoczenia  1l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4A19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71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Oregano</w:t>
            </w:r>
            <w:proofErr w:type="spellEnd"/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 10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1 szt.</w:t>
            </w:r>
          </w:p>
        </w:tc>
        <w:tc>
          <w:tcPr>
            <w:tcW w:w="1203" w:type="dxa"/>
            <w:vAlign w:val="center"/>
          </w:tcPr>
          <w:p w:rsidR="00C07F2E" w:rsidRPr="00706796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FB4A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FB4A19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FB4A19">
            <w:pPr>
              <w:jc w:val="center"/>
            </w:pPr>
          </w:p>
        </w:tc>
      </w:tr>
      <w:tr w:rsidR="00C07F2E" w:rsidTr="00C07F2E">
        <w:trPr>
          <w:trHeight w:val="693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Pr="00706796" w:rsidRDefault="00C07F2E" w:rsidP="00C815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zechy włoskie 250g 1szt.</w:t>
            </w:r>
          </w:p>
        </w:tc>
        <w:tc>
          <w:tcPr>
            <w:tcW w:w="1203" w:type="dxa"/>
            <w:vAlign w:val="center"/>
          </w:tcPr>
          <w:p w:rsidR="00C07F2E" w:rsidRPr="00706796" w:rsidRDefault="001666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DC39C4"/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pryka słodka mielona 20g  1 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stki dyni  250g 1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stki słonecznika 250g 1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cytrynowy 20g 1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czarny mielony 20g  1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eprz ziołowy 20g 1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atki jaglane 1k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atki migdałowe 100g  1szt.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476E38" w:rsidP="00476E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Płatki  kukurydziane  500g</w:t>
            </w:r>
          </w:p>
        </w:tc>
        <w:tc>
          <w:tcPr>
            <w:tcW w:w="1203" w:type="dxa"/>
            <w:vAlign w:val="center"/>
          </w:tcPr>
          <w:p w:rsidR="00C07F2E" w:rsidRDefault="001666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atki owsiane 1k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szek do pieczenia 36g 1 szt.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6D3C">
              <w:rPr>
                <w:rFonts w:ascii="Calibri" w:hAnsi="Calibri"/>
                <w:color w:val="000000"/>
                <w:sz w:val="20"/>
                <w:szCs w:val="20"/>
              </w:rPr>
              <w:t>Przyprawa do  potraw kuchni  chińskiej 25g  1szt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dzynki 250g  1 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Rozmaryn mielony 15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C07F2E" w:rsidP="00414F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yż  biały </w:t>
            </w:r>
            <w:r w:rsidR="001666E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ługo</w:t>
            </w:r>
            <w:r w:rsidR="001666E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ziarnisty 1 kg</w:t>
            </w:r>
          </w:p>
        </w:tc>
        <w:tc>
          <w:tcPr>
            <w:tcW w:w="1203" w:type="dxa"/>
            <w:vAlign w:val="center"/>
          </w:tcPr>
          <w:p w:rsidR="00C07F2E" w:rsidRPr="00706796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kórka pomarańczowa 100g 1 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zewica czerwona 5k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Default="00C07F2E" w:rsidP="001666E1"/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ól nisko-sodowa 1 kg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4" w:type="dxa"/>
            <w:vAlign w:val="center"/>
          </w:tcPr>
          <w:p w:rsidR="00C07F2E" w:rsidRPr="009E311C" w:rsidRDefault="00C07F2E" w:rsidP="00203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07F2E" w:rsidRPr="009E311C" w:rsidRDefault="00C07F2E" w:rsidP="002034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C07F2E" w:rsidRPr="00590919" w:rsidRDefault="00C07F2E" w:rsidP="002034EC">
            <w:pPr>
              <w:jc w:val="center"/>
            </w:pPr>
          </w:p>
        </w:tc>
      </w:tr>
      <w:tr w:rsidR="00C07F2E" w:rsidTr="00C07F2E">
        <w:trPr>
          <w:trHeight w:val="851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Tymianek 10 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1szt.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C07F2E" w:rsidRDefault="00C07F2E" w:rsidP="001C3800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DC39C4"/>
        </w:tc>
      </w:tr>
      <w:tr w:rsidR="00C07F2E" w:rsidTr="00C07F2E">
        <w:trPr>
          <w:trHeight w:val="743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oda mineralna 0,33l 1 szt.</w:t>
            </w:r>
          </w:p>
        </w:tc>
        <w:tc>
          <w:tcPr>
            <w:tcW w:w="1203" w:type="dxa"/>
            <w:vAlign w:val="center"/>
          </w:tcPr>
          <w:p w:rsidR="00C07F2E" w:rsidRPr="00706796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743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czaw  konserwowy  280g 1 szt.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6A39AA" w:rsidTr="00C07F2E">
        <w:trPr>
          <w:trHeight w:val="743"/>
        </w:trPr>
        <w:tc>
          <w:tcPr>
            <w:tcW w:w="441" w:type="dxa"/>
            <w:vAlign w:val="center"/>
          </w:tcPr>
          <w:p w:rsidR="006A39AA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6A39AA" w:rsidRDefault="006A39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rop  zagęszczany  typu  Paola lub  Herbapol   0,5l -1szt</w:t>
            </w:r>
          </w:p>
        </w:tc>
        <w:tc>
          <w:tcPr>
            <w:tcW w:w="1203" w:type="dxa"/>
            <w:vAlign w:val="center"/>
          </w:tcPr>
          <w:p w:rsidR="006A39AA" w:rsidRDefault="006A39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</w:tcPr>
          <w:p w:rsidR="006A39AA" w:rsidRDefault="006A39AA" w:rsidP="00030755">
            <w:pPr>
              <w:jc w:val="center"/>
            </w:pPr>
          </w:p>
        </w:tc>
        <w:tc>
          <w:tcPr>
            <w:tcW w:w="1388" w:type="dxa"/>
          </w:tcPr>
          <w:p w:rsidR="006A39AA" w:rsidRDefault="006A39AA" w:rsidP="00030755">
            <w:pPr>
              <w:jc w:val="center"/>
            </w:pPr>
          </w:p>
        </w:tc>
        <w:tc>
          <w:tcPr>
            <w:tcW w:w="1842" w:type="dxa"/>
          </w:tcPr>
          <w:p w:rsidR="006A39AA" w:rsidRDefault="006A39AA" w:rsidP="001666E1"/>
        </w:tc>
      </w:tr>
      <w:tr w:rsidR="00C07F2E" w:rsidTr="00C07F2E">
        <w:trPr>
          <w:trHeight w:val="743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zam  1kg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167931" w:rsidTr="00C07F2E">
        <w:trPr>
          <w:trHeight w:val="743"/>
        </w:trPr>
        <w:tc>
          <w:tcPr>
            <w:tcW w:w="441" w:type="dxa"/>
            <w:vAlign w:val="center"/>
          </w:tcPr>
          <w:p w:rsidR="00167931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167931" w:rsidRDefault="001679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s  słodko –kwaśny 350g( typu  Łowicz lub równoważny)</w:t>
            </w:r>
          </w:p>
        </w:tc>
        <w:tc>
          <w:tcPr>
            <w:tcW w:w="1203" w:type="dxa"/>
            <w:vAlign w:val="center"/>
          </w:tcPr>
          <w:p w:rsidR="00167931" w:rsidRDefault="009478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3955D3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</w:tcPr>
          <w:p w:rsidR="00167931" w:rsidRDefault="00167931" w:rsidP="00030755">
            <w:pPr>
              <w:jc w:val="center"/>
            </w:pPr>
          </w:p>
        </w:tc>
        <w:tc>
          <w:tcPr>
            <w:tcW w:w="1388" w:type="dxa"/>
          </w:tcPr>
          <w:p w:rsidR="00167931" w:rsidRDefault="00167931" w:rsidP="00030755">
            <w:pPr>
              <w:jc w:val="center"/>
            </w:pPr>
          </w:p>
        </w:tc>
        <w:tc>
          <w:tcPr>
            <w:tcW w:w="1842" w:type="dxa"/>
          </w:tcPr>
          <w:p w:rsidR="00167931" w:rsidRDefault="00167931" w:rsidP="001666E1"/>
        </w:tc>
      </w:tr>
      <w:tr w:rsidR="00167931" w:rsidRPr="00167931" w:rsidTr="00C07F2E">
        <w:trPr>
          <w:trHeight w:val="743"/>
        </w:trPr>
        <w:tc>
          <w:tcPr>
            <w:tcW w:w="441" w:type="dxa"/>
            <w:vAlign w:val="center"/>
          </w:tcPr>
          <w:p w:rsidR="00167931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167931" w:rsidRPr="00167931" w:rsidRDefault="001679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67931">
              <w:rPr>
                <w:rFonts w:ascii="Calibri" w:hAnsi="Calibri"/>
                <w:color w:val="000000"/>
                <w:sz w:val="20"/>
                <w:szCs w:val="20"/>
              </w:rPr>
              <w:t xml:space="preserve">Sos  spaghetti  350g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167931">
              <w:rPr>
                <w:rFonts w:ascii="Calibri" w:hAnsi="Calibri"/>
                <w:color w:val="000000"/>
                <w:sz w:val="20"/>
                <w:szCs w:val="20"/>
              </w:rPr>
              <w:t xml:space="preserve"> typu  Łowi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ub  równoważny)</w:t>
            </w:r>
          </w:p>
        </w:tc>
        <w:tc>
          <w:tcPr>
            <w:tcW w:w="1203" w:type="dxa"/>
            <w:vAlign w:val="center"/>
          </w:tcPr>
          <w:p w:rsidR="00167931" w:rsidRPr="00167931" w:rsidRDefault="009478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  <w:r w:rsidR="0017131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167931" w:rsidRPr="00167931" w:rsidRDefault="00167931" w:rsidP="00030755">
            <w:pPr>
              <w:jc w:val="center"/>
            </w:pPr>
          </w:p>
        </w:tc>
        <w:tc>
          <w:tcPr>
            <w:tcW w:w="1388" w:type="dxa"/>
          </w:tcPr>
          <w:p w:rsidR="00167931" w:rsidRPr="00167931" w:rsidRDefault="00167931" w:rsidP="00030755">
            <w:pPr>
              <w:jc w:val="center"/>
            </w:pPr>
          </w:p>
        </w:tc>
        <w:tc>
          <w:tcPr>
            <w:tcW w:w="1842" w:type="dxa"/>
          </w:tcPr>
          <w:p w:rsidR="00167931" w:rsidRPr="00167931" w:rsidRDefault="00167931" w:rsidP="001666E1"/>
        </w:tc>
      </w:tr>
      <w:tr w:rsidR="0094788A" w:rsidRPr="00167931" w:rsidTr="00C07F2E">
        <w:trPr>
          <w:trHeight w:val="743"/>
        </w:trPr>
        <w:tc>
          <w:tcPr>
            <w:tcW w:w="441" w:type="dxa"/>
            <w:vAlign w:val="center"/>
          </w:tcPr>
          <w:p w:rsidR="0094788A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58" w:type="dxa"/>
            <w:vAlign w:val="center"/>
          </w:tcPr>
          <w:p w:rsidR="0094788A" w:rsidRPr="00167931" w:rsidRDefault="0094788A" w:rsidP="009478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Sos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arbona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350g</w:t>
            </w:r>
            <w:r w:rsidR="00217796">
              <w:rPr>
                <w:rFonts w:ascii="Calibri" w:hAnsi="Calibri"/>
                <w:color w:val="000000"/>
                <w:sz w:val="20"/>
                <w:szCs w:val="20"/>
              </w:rPr>
              <w:t>(typu  Łowicz  lub  równoważny)</w:t>
            </w:r>
          </w:p>
        </w:tc>
        <w:tc>
          <w:tcPr>
            <w:tcW w:w="1203" w:type="dxa"/>
            <w:vAlign w:val="center"/>
          </w:tcPr>
          <w:p w:rsidR="0094788A" w:rsidRDefault="0021779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4" w:type="dxa"/>
          </w:tcPr>
          <w:p w:rsidR="0094788A" w:rsidRPr="00167931" w:rsidRDefault="0094788A" w:rsidP="00030755">
            <w:pPr>
              <w:jc w:val="center"/>
            </w:pPr>
          </w:p>
        </w:tc>
        <w:tc>
          <w:tcPr>
            <w:tcW w:w="1388" w:type="dxa"/>
          </w:tcPr>
          <w:p w:rsidR="0094788A" w:rsidRPr="00167931" w:rsidRDefault="0094788A" w:rsidP="00030755">
            <w:pPr>
              <w:jc w:val="center"/>
            </w:pPr>
          </w:p>
        </w:tc>
        <w:tc>
          <w:tcPr>
            <w:tcW w:w="1842" w:type="dxa"/>
          </w:tcPr>
          <w:p w:rsidR="0094788A" w:rsidRPr="00167931" w:rsidRDefault="0094788A" w:rsidP="001666E1"/>
        </w:tc>
      </w:tr>
      <w:tr w:rsidR="00C07F2E" w:rsidTr="00C07F2E">
        <w:trPr>
          <w:trHeight w:val="743"/>
        </w:trPr>
        <w:tc>
          <w:tcPr>
            <w:tcW w:w="441" w:type="dxa"/>
            <w:vAlign w:val="center"/>
          </w:tcPr>
          <w:p w:rsidR="00C07F2E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s  sałatkowy  Grecki 9g 1 szt.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9613F" w:rsidP="00414F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iele angielskie  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 xml:space="preserve">15g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Pr="0070679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ioła prowansalskie 10g1szt.</w:t>
            </w:r>
          </w:p>
        </w:tc>
        <w:tc>
          <w:tcPr>
            <w:tcW w:w="1203" w:type="dxa"/>
            <w:vAlign w:val="center"/>
          </w:tcPr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Pr="00706796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Żurawina suszona 1k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E4155D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jka z chowu ściółkowego</w:t>
            </w:r>
            <w:r w:rsidR="00E4155D">
              <w:rPr>
                <w:rFonts w:ascii="Calibri" w:hAnsi="Calibri"/>
                <w:color w:val="000000"/>
                <w:sz w:val="20"/>
                <w:szCs w:val="20"/>
              </w:rPr>
              <w:t xml:space="preserve"> kl.1</w:t>
            </w:r>
          </w:p>
          <w:p w:rsidR="00C07F2E" w:rsidRDefault="00E415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ozmiar 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 xml:space="preserve"> L-X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1szt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Default="006A39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naturalny  400g</w:t>
            </w:r>
          </w:p>
          <w:p w:rsidR="006A39AA" w:rsidRDefault="006A39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ypu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ko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lub Danone lub równoważny</w:t>
            </w:r>
          </w:p>
        </w:tc>
        <w:tc>
          <w:tcPr>
            <w:tcW w:w="1203" w:type="dxa"/>
            <w:vAlign w:val="center"/>
          </w:tcPr>
          <w:p w:rsidR="00C07F2E" w:rsidRDefault="001666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9E1C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owocowy kubek 1</w:t>
            </w:r>
            <w:r w:rsidR="006A39A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g</w:t>
            </w:r>
          </w:p>
          <w:p w:rsidR="009E1C8A" w:rsidRDefault="009E1C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ypu  Polskie  smaki  lub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ogobella</w:t>
            </w:r>
            <w:proofErr w:type="spellEnd"/>
          </w:p>
          <w:p w:rsidR="009E1C8A" w:rsidRDefault="009E1C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b równoważny</w:t>
            </w:r>
          </w:p>
        </w:tc>
        <w:tc>
          <w:tcPr>
            <w:tcW w:w="1203" w:type="dxa"/>
            <w:vAlign w:val="center"/>
          </w:tcPr>
          <w:p w:rsidR="00C07F2E" w:rsidRDefault="00C07F2E" w:rsidP="00D67C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12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:rsidR="00C07F2E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 owocowy 4-pak 115g</w:t>
            </w:r>
            <w:r w:rsidR="009E1C8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C07F2E" w:rsidRDefault="009E1C8A" w:rsidP="005652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65267">
              <w:rPr>
                <w:rFonts w:ascii="Calibri" w:hAnsi="Calibri"/>
                <w:color w:val="000000"/>
                <w:sz w:val="20"/>
                <w:szCs w:val="20"/>
              </w:rPr>
              <w:t>typu(Gratka)  lub  równoważny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6A39AA" w:rsidTr="00C07F2E">
        <w:trPr>
          <w:trHeight w:val="697"/>
        </w:trPr>
        <w:tc>
          <w:tcPr>
            <w:tcW w:w="441" w:type="dxa"/>
            <w:vAlign w:val="center"/>
          </w:tcPr>
          <w:p w:rsidR="006A39AA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6A39AA" w:rsidRDefault="006A39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gurt  owocowy  pitny  typu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ktime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kuś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Gratka) lub  równoważny</w:t>
            </w:r>
          </w:p>
        </w:tc>
        <w:tc>
          <w:tcPr>
            <w:tcW w:w="1203" w:type="dxa"/>
            <w:vAlign w:val="center"/>
          </w:tcPr>
          <w:p w:rsidR="006A39AA" w:rsidRDefault="001679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4" w:type="dxa"/>
          </w:tcPr>
          <w:p w:rsidR="006A39AA" w:rsidRDefault="006A39AA" w:rsidP="00030755">
            <w:pPr>
              <w:jc w:val="center"/>
            </w:pPr>
          </w:p>
        </w:tc>
        <w:tc>
          <w:tcPr>
            <w:tcW w:w="1388" w:type="dxa"/>
          </w:tcPr>
          <w:p w:rsidR="006A39AA" w:rsidRDefault="006A39AA" w:rsidP="00030755">
            <w:pPr>
              <w:jc w:val="center"/>
            </w:pPr>
          </w:p>
        </w:tc>
        <w:tc>
          <w:tcPr>
            <w:tcW w:w="1842" w:type="dxa"/>
          </w:tcPr>
          <w:p w:rsidR="006A39AA" w:rsidRDefault="006A39AA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ło śmietankowe 250g</w:t>
            </w:r>
          </w:p>
        </w:tc>
        <w:tc>
          <w:tcPr>
            <w:tcW w:w="1203" w:type="dxa"/>
            <w:vAlign w:val="center"/>
          </w:tcPr>
          <w:p w:rsidR="00C07F2E" w:rsidRDefault="005652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ło roślinne 250g</w:t>
            </w:r>
          </w:p>
        </w:tc>
        <w:tc>
          <w:tcPr>
            <w:tcW w:w="1203" w:type="dxa"/>
            <w:vAlign w:val="center"/>
          </w:tcPr>
          <w:p w:rsidR="00C07F2E" w:rsidRDefault="00F72A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leko 2% 1l</w:t>
            </w:r>
          </w:p>
        </w:tc>
        <w:tc>
          <w:tcPr>
            <w:tcW w:w="1203" w:type="dxa"/>
            <w:vAlign w:val="center"/>
          </w:tcPr>
          <w:p w:rsidR="00C07F2E" w:rsidRDefault="001666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 w:rsidP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biały mielony 1k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:rsidR="00C07F2E" w:rsidRDefault="00C07F2E" w:rsidP="00EB4B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biały półtłusty 1kg</w:t>
            </w:r>
          </w:p>
        </w:tc>
        <w:tc>
          <w:tcPr>
            <w:tcW w:w="1203" w:type="dxa"/>
            <w:vAlign w:val="center"/>
          </w:tcPr>
          <w:p w:rsidR="00C07F2E" w:rsidRDefault="001666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 żółty 1k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rki topione śmietankowe 100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Pr="00706796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Śmietana 18% 400ml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Śmietana kremówka36%1l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jonez 1 k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leb  firmowy  krojony 500g</w:t>
            </w:r>
          </w:p>
        </w:tc>
        <w:tc>
          <w:tcPr>
            <w:tcW w:w="1203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leb  razowy  krojony z  ziarnem  500g</w:t>
            </w:r>
          </w:p>
        </w:tc>
        <w:tc>
          <w:tcPr>
            <w:tcW w:w="1203" w:type="dxa"/>
            <w:vAlign w:val="center"/>
          </w:tcPr>
          <w:p w:rsidR="00C07F2E" w:rsidRDefault="00E838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ułka  wrocławska  cała  300g </w:t>
            </w:r>
          </w:p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.</w:t>
            </w:r>
          </w:p>
        </w:tc>
        <w:tc>
          <w:tcPr>
            <w:tcW w:w="1203" w:type="dxa"/>
            <w:vAlign w:val="center"/>
          </w:tcPr>
          <w:p w:rsidR="00C07F2E" w:rsidRDefault="00F72A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76E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49613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ułka  kajzerka </w:t>
            </w:r>
          </w:p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203" w:type="dxa"/>
            <w:vAlign w:val="center"/>
          </w:tcPr>
          <w:p w:rsidR="00C07F2E" w:rsidRDefault="00F72A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łka  tarta 1kg</w:t>
            </w:r>
          </w:p>
        </w:tc>
        <w:tc>
          <w:tcPr>
            <w:tcW w:w="1203" w:type="dxa"/>
            <w:vAlign w:val="center"/>
          </w:tcPr>
          <w:p w:rsidR="00C07F2E" w:rsidRDefault="00F72A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030755">
            <w:pPr>
              <w:jc w:val="center"/>
            </w:pPr>
          </w:p>
        </w:tc>
      </w:tr>
      <w:tr w:rsidR="00C07F2E" w:rsidTr="00C07F2E">
        <w:trPr>
          <w:trHeight w:val="697"/>
        </w:trPr>
        <w:tc>
          <w:tcPr>
            <w:tcW w:w="441" w:type="dxa"/>
            <w:vAlign w:val="center"/>
          </w:tcPr>
          <w:p w:rsidR="00C07F2E" w:rsidRDefault="004961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58" w:type="dxa"/>
            <w:vAlign w:val="center"/>
          </w:tcPr>
          <w:p w:rsidR="00C07F2E" w:rsidRDefault="00C07F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asteczka, batony  zbożowe</w:t>
            </w:r>
            <w:r w:rsidR="00E8387E">
              <w:rPr>
                <w:rFonts w:ascii="Calibri" w:hAnsi="Calibri"/>
                <w:color w:val="000000"/>
                <w:sz w:val="20"/>
                <w:szCs w:val="20"/>
              </w:rPr>
              <w:t xml:space="preserve"> 50g różne  smaki</w:t>
            </w:r>
          </w:p>
          <w:p w:rsidR="00E8387E" w:rsidRDefault="00E838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Typu Kupiec  różne  smaki  lub  równoważne)</w:t>
            </w:r>
          </w:p>
        </w:tc>
        <w:tc>
          <w:tcPr>
            <w:tcW w:w="1203" w:type="dxa"/>
            <w:vAlign w:val="center"/>
          </w:tcPr>
          <w:p w:rsidR="00C07F2E" w:rsidRDefault="00E838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0</w:t>
            </w:r>
            <w:r w:rsidR="00C07F2E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964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388" w:type="dxa"/>
          </w:tcPr>
          <w:p w:rsidR="00C07F2E" w:rsidRDefault="00C07F2E" w:rsidP="00030755">
            <w:pPr>
              <w:jc w:val="center"/>
            </w:pPr>
          </w:p>
        </w:tc>
        <w:tc>
          <w:tcPr>
            <w:tcW w:w="1842" w:type="dxa"/>
          </w:tcPr>
          <w:p w:rsidR="00C07F2E" w:rsidRDefault="00C07F2E" w:rsidP="001666E1"/>
        </w:tc>
      </w:tr>
      <w:tr w:rsidR="00C07F2E" w:rsidTr="00C07F2E">
        <w:trPr>
          <w:trHeight w:val="693"/>
        </w:trPr>
        <w:tc>
          <w:tcPr>
            <w:tcW w:w="5666" w:type="dxa"/>
            <w:gridSpan w:val="4"/>
          </w:tcPr>
          <w:p w:rsidR="00C07F2E" w:rsidRDefault="00C07F2E" w:rsidP="00030755">
            <w:pPr>
              <w:jc w:val="center"/>
              <w:rPr>
                <w:b/>
              </w:rPr>
            </w:pPr>
          </w:p>
          <w:p w:rsidR="00C07F2E" w:rsidRPr="00167DB6" w:rsidRDefault="00C07F2E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C07F2E" w:rsidRDefault="00C07F2E" w:rsidP="00030755"/>
        </w:tc>
        <w:tc>
          <w:tcPr>
            <w:tcW w:w="1842" w:type="dxa"/>
            <w:vAlign w:val="center"/>
          </w:tcPr>
          <w:p w:rsidR="00C07F2E" w:rsidRPr="00590919" w:rsidRDefault="00C07F2E" w:rsidP="00590919">
            <w:pPr>
              <w:jc w:val="center"/>
            </w:pPr>
          </w:p>
        </w:tc>
      </w:tr>
    </w:tbl>
    <w:p w:rsidR="00836960" w:rsidRDefault="00836960" w:rsidP="00CE42A2"/>
    <w:sectPr w:rsidR="00836960" w:rsidSect="00792C8B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39" w:rsidRDefault="00404F39" w:rsidP="00AF137A">
      <w:pPr>
        <w:spacing w:after="0" w:line="240" w:lineRule="auto"/>
      </w:pPr>
      <w:r>
        <w:separator/>
      </w:r>
    </w:p>
  </w:endnote>
  <w:endnote w:type="continuationSeparator" w:id="0">
    <w:p w:rsidR="00404F39" w:rsidRDefault="00404F39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B749C5" w:rsidRDefault="00B749C5">
            <w:pPr>
              <w:pStyle w:val="Stopka"/>
              <w:jc w:val="center"/>
            </w:pPr>
            <w:r>
              <w:t xml:space="preserve">Strona </w:t>
            </w:r>
            <w:r w:rsidR="008C0F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C0F83">
              <w:rPr>
                <w:b/>
                <w:sz w:val="24"/>
                <w:szCs w:val="24"/>
              </w:rPr>
              <w:fldChar w:fldCharType="separate"/>
            </w:r>
            <w:r w:rsidR="00F4300D">
              <w:rPr>
                <w:b/>
                <w:noProof/>
              </w:rPr>
              <w:t>1</w:t>
            </w:r>
            <w:r w:rsidR="008C0F8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0F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C0F83">
              <w:rPr>
                <w:b/>
                <w:sz w:val="24"/>
                <w:szCs w:val="24"/>
              </w:rPr>
              <w:fldChar w:fldCharType="separate"/>
            </w:r>
            <w:r w:rsidR="00F4300D">
              <w:rPr>
                <w:b/>
                <w:noProof/>
              </w:rPr>
              <w:t>6</w:t>
            </w:r>
            <w:r w:rsidR="008C0F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49C5" w:rsidRDefault="00B749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39" w:rsidRDefault="00404F39" w:rsidP="00AF137A">
      <w:pPr>
        <w:spacing w:after="0" w:line="240" w:lineRule="auto"/>
      </w:pPr>
      <w:r>
        <w:separator/>
      </w:r>
    </w:p>
  </w:footnote>
  <w:footnote w:type="continuationSeparator" w:id="0">
    <w:p w:rsidR="00404F39" w:rsidRDefault="00404F39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EAB"/>
    <w:rsid w:val="00000CE2"/>
    <w:rsid w:val="00007E1D"/>
    <w:rsid w:val="00015FAA"/>
    <w:rsid w:val="00030755"/>
    <w:rsid w:val="000800C0"/>
    <w:rsid w:val="00095316"/>
    <w:rsid w:val="00097ED5"/>
    <w:rsid w:val="000A400E"/>
    <w:rsid w:val="000B1FBF"/>
    <w:rsid w:val="000E2689"/>
    <w:rsid w:val="00105CFB"/>
    <w:rsid w:val="0011108B"/>
    <w:rsid w:val="00137C82"/>
    <w:rsid w:val="00140F66"/>
    <w:rsid w:val="00146CF9"/>
    <w:rsid w:val="00155C38"/>
    <w:rsid w:val="001666E1"/>
    <w:rsid w:val="00167931"/>
    <w:rsid w:val="00167DB6"/>
    <w:rsid w:val="0017131D"/>
    <w:rsid w:val="00171789"/>
    <w:rsid w:val="00172D1C"/>
    <w:rsid w:val="00176268"/>
    <w:rsid w:val="001C3800"/>
    <w:rsid w:val="001C398A"/>
    <w:rsid w:val="001C6389"/>
    <w:rsid w:val="001F18C0"/>
    <w:rsid w:val="00202DCA"/>
    <w:rsid w:val="002030C7"/>
    <w:rsid w:val="002034EC"/>
    <w:rsid w:val="0020592A"/>
    <w:rsid w:val="00217796"/>
    <w:rsid w:val="0024310F"/>
    <w:rsid w:val="00261E2B"/>
    <w:rsid w:val="00285626"/>
    <w:rsid w:val="002B4492"/>
    <w:rsid w:val="002B73CA"/>
    <w:rsid w:val="002C026F"/>
    <w:rsid w:val="002C4D2A"/>
    <w:rsid w:val="002C6D3C"/>
    <w:rsid w:val="002E759E"/>
    <w:rsid w:val="002E7C98"/>
    <w:rsid w:val="002F69F7"/>
    <w:rsid w:val="003051E4"/>
    <w:rsid w:val="00305681"/>
    <w:rsid w:val="00307C0F"/>
    <w:rsid w:val="0032129E"/>
    <w:rsid w:val="00321408"/>
    <w:rsid w:val="00335080"/>
    <w:rsid w:val="0036291F"/>
    <w:rsid w:val="00371AF9"/>
    <w:rsid w:val="00374A9E"/>
    <w:rsid w:val="003825DB"/>
    <w:rsid w:val="003955D3"/>
    <w:rsid w:val="003A65DB"/>
    <w:rsid w:val="003D4D8D"/>
    <w:rsid w:val="003E04F6"/>
    <w:rsid w:val="003E5232"/>
    <w:rsid w:val="00400B85"/>
    <w:rsid w:val="004012E4"/>
    <w:rsid w:val="00404F39"/>
    <w:rsid w:val="0040746A"/>
    <w:rsid w:val="00414F60"/>
    <w:rsid w:val="00433915"/>
    <w:rsid w:val="00476E38"/>
    <w:rsid w:val="00495261"/>
    <w:rsid w:val="0049613F"/>
    <w:rsid w:val="004971E7"/>
    <w:rsid w:val="004B06A1"/>
    <w:rsid w:val="004B303F"/>
    <w:rsid w:val="004C0466"/>
    <w:rsid w:val="004C7849"/>
    <w:rsid w:val="004E3957"/>
    <w:rsid w:val="004F3018"/>
    <w:rsid w:val="004F62D6"/>
    <w:rsid w:val="004F64AD"/>
    <w:rsid w:val="00520337"/>
    <w:rsid w:val="00537A38"/>
    <w:rsid w:val="0054688C"/>
    <w:rsid w:val="005539DB"/>
    <w:rsid w:val="00562D39"/>
    <w:rsid w:val="00563673"/>
    <w:rsid w:val="00565267"/>
    <w:rsid w:val="005654CD"/>
    <w:rsid w:val="005659AD"/>
    <w:rsid w:val="005720C4"/>
    <w:rsid w:val="005727C7"/>
    <w:rsid w:val="005746FC"/>
    <w:rsid w:val="00590919"/>
    <w:rsid w:val="005910E4"/>
    <w:rsid w:val="005A2214"/>
    <w:rsid w:val="005A2D97"/>
    <w:rsid w:val="005A546B"/>
    <w:rsid w:val="005C11AB"/>
    <w:rsid w:val="005E0A6F"/>
    <w:rsid w:val="00605152"/>
    <w:rsid w:val="00615116"/>
    <w:rsid w:val="006357CE"/>
    <w:rsid w:val="00647373"/>
    <w:rsid w:val="006536E5"/>
    <w:rsid w:val="00656ECA"/>
    <w:rsid w:val="00687F91"/>
    <w:rsid w:val="00690EFD"/>
    <w:rsid w:val="006A39AA"/>
    <w:rsid w:val="006A481F"/>
    <w:rsid w:val="006A7137"/>
    <w:rsid w:val="006C0122"/>
    <w:rsid w:val="006C0771"/>
    <w:rsid w:val="006C15F0"/>
    <w:rsid w:val="006D5FE8"/>
    <w:rsid w:val="006D77F5"/>
    <w:rsid w:val="006E7930"/>
    <w:rsid w:val="006F65DD"/>
    <w:rsid w:val="00700806"/>
    <w:rsid w:val="00706796"/>
    <w:rsid w:val="00715C86"/>
    <w:rsid w:val="00724228"/>
    <w:rsid w:val="00732C6F"/>
    <w:rsid w:val="00737EC9"/>
    <w:rsid w:val="00745430"/>
    <w:rsid w:val="007457E5"/>
    <w:rsid w:val="007468D0"/>
    <w:rsid w:val="00750014"/>
    <w:rsid w:val="00760326"/>
    <w:rsid w:val="00792C8B"/>
    <w:rsid w:val="007A62E6"/>
    <w:rsid w:val="007D516D"/>
    <w:rsid w:val="00802031"/>
    <w:rsid w:val="0081723A"/>
    <w:rsid w:val="00824868"/>
    <w:rsid w:val="00825138"/>
    <w:rsid w:val="00831F63"/>
    <w:rsid w:val="00836960"/>
    <w:rsid w:val="00860059"/>
    <w:rsid w:val="008A7536"/>
    <w:rsid w:val="008B0B1D"/>
    <w:rsid w:val="008C0F83"/>
    <w:rsid w:val="008F2B3C"/>
    <w:rsid w:val="00925AA7"/>
    <w:rsid w:val="00930401"/>
    <w:rsid w:val="0094788A"/>
    <w:rsid w:val="00966576"/>
    <w:rsid w:val="009A29A5"/>
    <w:rsid w:val="009E1C8A"/>
    <w:rsid w:val="009E311C"/>
    <w:rsid w:val="009E63D7"/>
    <w:rsid w:val="009F1D48"/>
    <w:rsid w:val="00A15585"/>
    <w:rsid w:val="00A15C8A"/>
    <w:rsid w:val="00A50363"/>
    <w:rsid w:val="00A51536"/>
    <w:rsid w:val="00A52360"/>
    <w:rsid w:val="00A65232"/>
    <w:rsid w:val="00A67B81"/>
    <w:rsid w:val="00A7629E"/>
    <w:rsid w:val="00A81DF7"/>
    <w:rsid w:val="00A8583A"/>
    <w:rsid w:val="00A91A5D"/>
    <w:rsid w:val="00AA2625"/>
    <w:rsid w:val="00AB0779"/>
    <w:rsid w:val="00AB4B23"/>
    <w:rsid w:val="00AC1368"/>
    <w:rsid w:val="00AC2B26"/>
    <w:rsid w:val="00AC4C8D"/>
    <w:rsid w:val="00AF137A"/>
    <w:rsid w:val="00B61C11"/>
    <w:rsid w:val="00B61D15"/>
    <w:rsid w:val="00B749C5"/>
    <w:rsid w:val="00B751D8"/>
    <w:rsid w:val="00BA0F91"/>
    <w:rsid w:val="00BB4096"/>
    <w:rsid w:val="00BB5F55"/>
    <w:rsid w:val="00BC177E"/>
    <w:rsid w:val="00BF2AF5"/>
    <w:rsid w:val="00BF3C8A"/>
    <w:rsid w:val="00BF53FB"/>
    <w:rsid w:val="00C01D04"/>
    <w:rsid w:val="00C07F2E"/>
    <w:rsid w:val="00C131E8"/>
    <w:rsid w:val="00C17D46"/>
    <w:rsid w:val="00C41410"/>
    <w:rsid w:val="00C55D41"/>
    <w:rsid w:val="00C64E89"/>
    <w:rsid w:val="00C6511F"/>
    <w:rsid w:val="00C710BF"/>
    <w:rsid w:val="00C81577"/>
    <w:rsid w:val="00C833AB"/>
    <w:rsid w:val="00C92943"/>
    <w:rsid w:val="00CD081E"/>
    <w:rsid w:val="00CD169D"/>
    <w:rsid w:val="00CE42A2"/>
    <w:rsid w:val="00CE6532"/>
    <w:rsid w:val="00D14021"/>
    <w:rsid w:val="00D17F57"/>
    <w:rsid w:val="00D21810"/>
    <w:rsid w:val="00D267E8"/>
    <w:rsid w:val="00D547EA"/>
    <w:rsid w:val="00D67CB7"/>
    <w:rsid w:val="00D70E3E"/>
    <w:rsid w:val="00D819BA"/>
    <w:rsid w:val="00D92644"/>
    <w:rsid w:val="00DA56E3"/>
    <w:rsid w:val="00DB13F7"/>
    <w:rsid w:val="00DC21F2"/>
    <w:rsid w:val="00DC39C4"/>
    <w:rsid w:val="00DD0543"/>
    <w:rsid w:val="00E102A2"/>
    <w:rsid w:val="00E37393"/>
    <w:rsid w:val="00E37F4C"/>
    <w:rsid w:val="00E4155D"/>
    <w:rsid w:val="00E507B9"/>
    <w:rsid w:val="00E63A17"/>
    <w:rsid w:val="00E65655"/>
    <w:rsid w:val="00E71E61"/>
    <w:rsid w:val="00E80A1F"/>
    <w:rsid w:val="00E8387E"/>
    <w:rsid w:val="00EA6AED"/>
    <w:rsid w:val="00EB0FE7"/>
    <w:rsid w:val="00EB4BD1"/>
    <w:rsid w:val="00EB4EAB"/>
    <w:rsid w:val="00ED05AD"/>
    <w:rsid w:val="00ED16BD"/>
    <w:rsid w:val="00ED1B6B"/>
    <w:rsid w:val="00ED4BDE"/>
    <w:rsid w:val="00EE4125"/>
    <w:rsid w:val="00EE44D6"/>
    <w:rsid w:val="00EF56AB"/>
    <w:rsid w:val="00F07E65"/>
    <w:rsid w:val="00F26189"/>
    <w:rsid w:val="00F36586"/>
    <w:rsid w:val="00F4300D"/>
    <w:rsid w:val="00F44F37"/>
    <w:rsid w:val="00F55ACA"/>
    <w:rsid w:val="00F57DC5"/>
    <w:rsid w:val="00F70ABD"/>
    <w:rsid w:val="00F72ADA"/>
    <w:rsid w:val="00F76EB2"/>
    <w:rsid w:val="00F77743"/>
    <w:rsid w:val="00F8681C"/>
    <w:rsid w:val="00F932BC"/>
    <w:rsid w:val="00FA48CE"/>
    <w:rsid w:val="00FB4A19"/>
    <w:rsid w:val="00FB7D25"/>
    <w:rsid w:val="00FC5444"/>
    <w:rsid w:val="00FD79BB"/>
    <w:rsid w:val="00FE04B5"/>
    <w:rsid w:val="00FE2A07"/>
    <w:rsid w:val="00FE5B14"/>
    <w:rsid w:val="00FE70F6"/>
    <w:rsid w:val="00FF092D"/>
    <w:rsid w:val="00FF4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Akapitzlist">
    <w:name w:val="List Paragraph"/>
    <w:basedOn w:val="Normalny"/>
    <w:uiPriority w:val="34"/>
    <w:qFormat/>
    <w:rsid w:val="00860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Akapitzlist">
    <w:name w:val="List Paragraph"/>
    <w:basedOn w:val="Normalny"/>
    <w:uiPriority w:val="34"/>
    <w:qFormat/>
    <w:rsid w:val="00860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030F-941D-472D-82EC-17CD9F7E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6</cp:revision>
  <cp:lastPrinted>2017-09-22T05:19:00Z</cp:lastPrinted>
  <dcterms:created xsi:type="dcterms:W3CDTF">2017-09-20T07:13:00Z</dcterms:created>
  <dcterms:modified xsi:type="dcterms:W3CDTF">2017-09-22T05:20:00Z</dcterms:modified>
</cp:coreProperties>
</file>